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6A7DE" w14:textId="769D777B" w:rsidR="006C1FC3" w:rsidRDefault="006C1FC3" w:rsidP="006C1FC3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el-GR"/>
        </w:rPr>
        <w:drawing>
          <wp:inline distT="0" distB="0" distL="0" distR="0" wp14:anchorId="11FDA518" wp14:editId="2FB84A66">
            <wp:extent cx="2504123" cy="178117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IK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89" b="15481"/>
                    <a:stretch/>
                  </pic:blipFill>
                  <pic:spPr bwMode="auto">
                    <a:xfrm>
                      <a:off x="0" y="0"/>
                      <a:ext cx="2508366" cy="178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2E1D7" w14:textId="77777777" w:rsidR="006C1FC3" w:rsidRDefault="006C1FC3" w:rsidP="00390616">
      <w:pPr>
        <w:spacing w:after="0" w:line="240" w:lineRule="auto"/>
        <w:jc w:val="both"/>
      </w:pPr>
    </w:p>
    <w:p w14:paraId="16D6E94F" w14:textId="21681792" w:rsidR="00565F9F" w:rsidRDefault="00565F9F" w:rsidP="006C1FC3">
      <w:pPr>
        <w:spacing w:after="0" w:line="240" w:lineRule="auto"/>
        <w:jc w:val="center"/>
        <w:rPr>
          <w:sz w:val="32"/>
          <w:szCs w:val="32"/>
        </w:rPr>
      </w:pPr>
      <w:r w:rsidRPr="00C817EB">
        <w:rPr>
          <w:sz w:val="32"/>
          <w:szCs w:val="32"/>
        </w:rPr>
        <w:t xml:space="preserve">«Πρόσκληση σχολικών μονάδων στο </w:t>
      </w:r>
      <w:r w:rsidRPr="00C817EB">
        <w:rPr>
          <w:b/>
          <w:sz w:val="32"/>
          <w:szCs w:val="32"/>
        </w:rPr>
        <w:t>Εθνικό Θεματικό Δίκτυο</w:t>
      </w:r>
      <w:r w:rsidRPr="00C817EB">
        <w:rPr>
          <w:sz w:val="32"/>
          <w:szCs w:val="32"/>
        </w:rPr>
        <w:t xml:space="preserve"> «</w:t>
      </w:r>
      <w:r w:rsidRPr="00C817EB">
        <w:rPr>
          <w:i/>
          <w:sz w:val="32"/>
          <w:szCs w:val="32"/>
        </w:rPr>
        <w:t>Παιδεία στα Μέσα: τηλεόραση, διαδίκτυο, κινηματογράφος</w:t>
      </w:r>
      <w:r w:rsidRPr="00C817EB">
        <w:rPr>
          <w:sz w:val="32"/>
          <w:szCs w:val="32"/>
        </w:rPr>
        <w:t>»</w:t>
      </w:r>
    </w:p>
    <w:p w14:paraId="765E5A51" w14:textId="709CFBA8" w:rsidR="00E023D3" w:rsidRPr="00E023D3" w:rsidRDefault="00DD49E0" w:rsidP="006C1FC3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Σχολικό έτος 2023-2024</w:t>
      </w:r>
    </w:p>
    <w:p w14:paraId="4DC135FE" w14:textId="77777777" w:rsidR="00390616" w:rsidRDefault="00390616" w:rsidP="00390616">
      <w:pPr>
        <w:spacing w:after="0" w:line="240" w:lineRule="auto"/>
        <w:jc w:val="both"/>
      </w:pPr>
    </w:p>
    <w:p w14:paraId="08413741" w14:textId="3B97D190" w:rsidR="00565F9F" w:rsidRPr="00E26138" w:rsidRDefault="00565F9F" w:rsidP="00390616">
      <w:pPr>
        <w:spacing w:after="0" w:line="240" w:lineRule="auto"/>
        <w:jc w:val="both"/>
        <w:rPr>
          <w:b/>
        </w:rPr>
      </w:pPr>
      <w:r>
        <w:t xml:space="preserve">Οι Συντονιστικοί φορείς του Εθνικού Θεματικού Δικτύου σχολείων «Παιδεία στα Μέσα: τηλεόραση, διαδίκτυο, κινηματογράφος», δηλαδή η </w:t>
      </w:r>
      <w:r w:rsidRPr="00390616">
        <w:rPr>
          <w:b/>
        </w:rPr>
        <w:t>Διεύθυνση Πρωτοβάθμιας Εκπαίδευσης Σερρών</w:t>
      </w:r>
      <w:r w:rsidR="004836CB">
        <w:t xml:space="preserve"> (Τμήμα Συμβούλων Εκπαίδευσης)</w:t>
      </w:r>
      <w:r w:rsidRPr="00565F9F">
        <w:t xml:space="preserve">, </w:t>
      </w:r>
      <w:r>
        <w:t xml:space="preserve">το </w:t>
      </w:r>
      <w:r w:rsidRPr="00390616">
        <w:rPr>
          <w:b/>
        </w:rPr>
        <w:t xml:space="preserve">Τμήμα Εκπαιδευτικής Ραδιοτηλεόρασης και Ψηφιακών Μέσων </w:t>
      </w:r>
      <w:r w:rsidR="00DF75C9">
        <w:rPr>
          <w:b/>
        </w:rPr>
        <w:t xml:space="preserve">της Διεύθυνσης Υποστήριξης Προγραμμάτων και Εκπαίδευσης για την Αειφορία </w:t>
      </w:r>
      <w:r w:rsidRPr="00390616">
        <w:rPr>
          <w:b/>
        </w:rPr>
        <w:t>του Υ.ΠΑΙ.Θ.</w:t>
      </w:r>
      <w:r w:rsidR="004836CB">
        <w:rPr>
          <w:b/>
        </w:rPr>
        <w:t>Α.</w:t>
      </w:r>
      <w:r w:rsidRPr="00565F9F">
        <w:t xml:space="preserve"> και </w:t>
      </w:r>
      <w:r>
        <w:t xml:space="preserve">το </w:t>
      </w:r>
      <w:r w:rsidRPr="00390616">
        <w:rPr>
          <w:b/>
        </w:rPr>
        <w:t>Εθνικό Κέντρο Οπτικοακουστικών Μέσων και Επικοινωνίας</w:t>
      </w:r>
      <w:r>
        <w:t xml:space="preserve"> (ΕΚΟΜΕ), </w:t>
      </w:r>
      <w:r w:rsidRPr="00390616">
        <w:rPr>
          <w:u w:val="single"/>
        </w:rPr>
        <w:t>προσκαλούν</w:t>
      </w:r>
      <w:r>
        <w:t xml:space="preserve"> σχολικές μονάδες πρωτοβάθμιας (νηπιαγωγεία, δημοτικά) και δευτεροβάθμιας εκπαίδευσης (γυμνάσια, λύκεια), γενικής και ειδικής αγωγής, της Ελλάδας και της Ομογένειας, ώστε να συμμετάσχουν στο Δίκτυο κατά τ</w:t>
      </w:r>
      <w:r w:rsidR="006C1FC3">
        <w:t xml:space="preserve">ο </w:t>
      </w:r>
      <w:r w:rsidR="004836CB">
        <w:t>τρίτο</w:t>
      </w:r>
      <w:r w:rsidR="006C1FC3">
        <w:t xml:space="preserve"> έτος εφα</w:t>
      </w:r>
      <w:r w:rsidR="004836CB">
        <w:t>ρμογής του (2023-24</w:t>
      </w:r>
      <w:r>
        <w:t xml:space="preserve">). </w:t>
      </w:r>
      <w:r w:rsidR="00485756">
        <w:t xml:space="preserve">Το δίκτυο λειτουργεί υπό την </w:t>
      </w:r>
      <w:r w:rsidR="00485756" w:rsidRPr="00E26138">
        <w:rPr>
          <w:u w:val="single"/>
        </w:rPr>
        <w:t>αιγίδα</w:t>
      </w:r>
      <w:r w:rsidR="00485756">
        <w:t xml:space="preserve"> της </w:t>
      </w:r>
      <w:r w:rsidR="00485756" w:rsidRPr="00E26138">
        <w:rPr>
          <w:b/>
        </w:rPr>
        <w:t xml:space="preserve">Γενικής Γραμματείας </w:t>
      </w:r>
      <w:r w:rsidR="00E26138" w:rsidRPr="00E26138">
        <w:rPr>
          <w:b/>
        </w:rPr>
        <w:t xml:space="preserve">Απόδημου Ελληνισμού και Δημόσιας Διπλωματίας. </w:t>
      </w:r>
    </w:p>
    <w:p w14:paraId="48F17442" w14:textId="77777777" w:rsidR="00390616" w:rsidRDefault="00390616" w:rsidP="00390616">
      <w:pPr>
        <w:spacing w:after="0" w:line="240" w:lineRule="auto"/>
        <w:jc w:val="both"/>
      </w:pPr>
    </w:p>
    <w:p w14:paraId="7205D1EE" w14:textId="77777777" w:rsidR="00565F9F" w:rsidRDefault="00565F9F" w:rsidP="00390616">
      <w:pPr>
        <w:spacing w:after="0" w:line="240" w:lineRule="auto"/>
        <w:jc w:val="both"/>
      </w:pPr>
      <w:r w:rsidRPr="00390616">
        <w:rPr>
          <w:b/>
        </w:rPr>
        <w:t>Σκοπός</w:t>
      </w:r>
      <w:r w:rsidRPr="00565F9F">
        <w:t xml:space="preserve"> του Δικτύου είναι η καλλιέργεια του οπτικοακουστικού αλφαβητισμού των μαθητών όλων των βαθμίδων και η προώθηση της Παιδείας στα Μέσα στο ελληνικό εκπαιδευτικό σύστημα.</w:t>
      </w:r>
    </w:p>
    <w:p w14:paraId="64537C03" w14:textId="77777777" w:rsidR="00390616" w:rsidRDefault="00390616" w:rsidP="00390616">
      <w:pPr>
        <w:spacing w:after="0" w:line="240" w:lineRule="auto"/>
        <w:jc w:val="both"/>
      </w:pPr>
    </w:p>
    <w:p w14:paraId="71C9764C" w14:textId="77777777" w:rsidR="00565F9F" w:rsidRDefault="00565F9F" w:rsidP="00390616">
      <w:pPr>
        <w:spacing w:after="0" w:line="240" w:lineRule="auto"/>
        <w:jc w:val="both"/>
        <w:rPr>
          <w:sz w:val="28"/>
          <w:szCs w:val="28"/>
        </w:rPr>
      </w:pPr>
      <w:r w:rsidRPr="00390616">
        <w:rPr>
          <w:sz w:val="28"/>
          <w:szCs w:val="28"/>
        </w:rPr>
        <w:t>Χρήσιμες πληροφορίες:</w:t>
      </w:r>
    </w:p>
    <w:p w14:paraId="58CC4170" w14:textId="77777777" w:rsidR="00390616" w:rsidRPr="00390616" w:rsidRDefault="00390616" w:rsidP="00390616">
      <w:pPr>
        <w:spacing w:after="0" w:line="240" w:lineRule="auto"/>
        <w:jc w:val="both"/>
        <w:rPr>
          <w:sz w:val="28"/>
          <w:szCs w:val="28"/>
        </w:rPr>
      </w:pPr>
    </w:p>
    <w:p w14:paraId="2EF73B08" w14:textId="77777777" w:rsidR="00565F9F" w:rsidRPr="00565F9F" w:rsidRDefault="00565F9F" w:rsidP="00390616">
      <w:pPr>
        <w:spacing w:after="0" w:line="240" w:lineRule="auto"/>
        <w:jc w:val="both"/>
        <w:rPr>
          <w:b/>
          <w:i/>
        </w:rPr>
      </w:pPr>
      <w:r w:rsidRPr="00565F9F">
        <w:rPr>
          <w:b/>
          <w:i/>
        </w:rPr>
        <w:t>Πότε ξεκινάει το πρόγραμμα;</w:t>
      </w:r>
    </w:p>
    <w:p w14:paraId="5DA07779" w14:textId="41304F27" w:rsidR="00565F9F" w:rsidRDefault="006C1FC3" w:rsidP="00390616">
      <w:pPr>
        <w:spacing w:after="0" w:line="240" w:lineRule="auto"/>
        <w:jc w:val="both"/>
      </w:pPr>
      <w:r>
        <w:t>Το Φθ</w:t>
      </w:r>
      <w:r w:rsidR="00A95C6B">
        <w:t xml:space="preserve">ινόπωρο </w:t>
      </w:r>
      <w:r w:rsidR="00DD49E0">
        <w:t>του 2023</w:t>
      </w:r>
      <w:r w:rsidR="00565F9F">
        <w:t xml:space="preserve"> και ο</w:t>
      </w:r>
      <w:r w:rsidR="00DD49E0">
        <w:t>λοκληρώνεται τον Ιούνιο του 2024</w:t>
      </w:r>
      <w:r w:rsidR="00565F9F">
        <w:t>.</w:t>
      </w:r>
    </w:p>
    <w:p w14:paraId="7014476D" w14:textId="77777777" w:rsidR="00565F9F" w:rsidRDefault="00565F9F" w:rsidP="00390616">
      <w:pPr>
        <w:spacing w:after="0" w:line="240" w:lineRule="auto"/>
        <w:jc w:val="both"/>
      </w:pPr>
    </w:p>
    <w:p w14:paraId="55052512" w14:textId="77777777" w:rsidR="00565F9F" w:rsidRPr="00565F9F" w:rsidRDefault="00565F9F" w:rsidP="00390616">
      <w:pPr>
        <w:spacing w:after="0" w:line="240" w:lineRule="auto"/>
        <w:jc w:val="both"/>
        <w:rPr>
          <w:b/>
          <w:i/>
        </w:rPr>
      </w:pPr>
      <w:r w:rsidRPr="00565F9F">
        <w:rPr>
          <w:b/>
          <w:i/>
        </w:rPr>
        <w:t>Ποιοι μπορούν να συμμετέχουν;</w:t>
      </w:r>
    </w:p>
    <w:p w14:paraId="416C02C6" w14:textId="77777777" w:rsidR="00565F9F" w:rsidRDefault="00565F9F" w:rsidP="00390616">
      <w:pPr>
        <w:spacing w:after="0" w:line="240" w:lineRule="auto"/>
        <w:jc w:val="both"/>
      </w:pPr>
      <w:r>
        <w:t>Εκπαιδευτικοί όλων των ειδικοτήτων και όλων των βαθμίδων, πρωτοβάθμιας και δευτεροβάθμιας εκπαίδευσης (Ελλάδας και Ομογένειας)</w:t>
      </w:r>
      <w:r w:rsidR="00390616">
        <w:t xml:space="preserve"> που έχουν την πρόθεση να υλοποιήσουν τις εκπαιδευτικές δράσεις του δικτύου και να αξιοποιήσουν το εκπαιδευτικό του υλικό σε ένα τουλάχιστον τμήμα του σχολείου. </w:t>
      </w:r>
    </w:p>
    <w:p w14:paraId="67B33A99" w14:textId="77777777" w:rsidR="00565F9F" w:rsidRDefault="00565F9F" w:rsidP="00390616">
      <w:pPr>
        <w:spacing w:after="0" w:line="240" w:lineRule="auto"/>
        <w:jc w:val="both"/>
      </w:pPr>
    </w:p>
    <w:p w14:paraId="61DBE329" w14:textId="77777777" w:rsidR="00565F9F" w:rsidRPr="00927D4B" w:rsidRDefault="00565F9F" w:rsidP="00390616">
      <w:pPr>
        <w:spacing w:after="0" w:line="240" w:lineRule="auto"/>
        <w:jc w:val="both"/>
        <w:rPr>
          <w:b/>
          <w:i/>
        </w:rPr>
      </w:pPr>
      <w:r w:rsidRPr="00927D4B">
        <w:rPr>
          <w:b/>
          <w:i/>
        </w:rPr>
        <w:t>Μέχρι πότε πρέπει να δηλώσει το σχολείο μου συμμετοχή;</w:t>
      </w:r>
    </w:p>
    <w:p w14:paraId="4BA68518" w14:textId="11D4B0A9" w:rsidR="00565F9F" w:rsidRDefault="006D6965" w:rsidP="00390616">
      <w:pPr>
        <w:spacing w:after="0" w:line="240" w:lineRule="auto"/>
        <w:jc w:val="both"/>
      </w:pPr>
      <w:r>
        <w:rPr>
          <w:lang w:val="en-US"/>
        </w:rPr>
        <w:t>H</w:t>
      </w:r>
      <w:r w:rsidR="00565F9F">
        <w:t xml:space="preserve"> ακόλουθη ηλεκτρονική φόρμα συμμετοχής πρέπει να υπ</w:t>
      </w:r>
      <w:r w:rsidR="00DD49E0">
        <w:t>οβληθεί ως τις 20 Οκτωβρίου 2023</w:t>
      </w:r>
      <w:r w:rsidR="00565F9F">
        <w:t xml:space="preserve">.  </w:t>
      </w:r>
    </w:p>
    <w:p w14:paraId="44E9ABDA" w14:textId="040FB047" w:rsidR="00875C2A" w:rsidRDefault="00497786" w:rsidP="002A3A5F">
      <w:pPr>
        <w:spacing w:after="0" w:line="240" w:lineRule="auto"/>
        <w:jc w:val="center"/>
      </w:pPr>
      <w:hyperlink r:id="rId9" w:history="1">
        <w:r w:rsidR="00506171" w:rsidRPr="00B91221">
          <w:rPr>
            <w:rStyle w:val="Hyperlink"/>
          </w:rPr>
          <w:t>https://forms.gle/L2WKvi7D5taT7U4m7</w:t>
        </w:r>
      </w:hyperlink>
    </w:p>
    <w:p w14:paraId="60985A03" w14:textId="77777777" w:rsidR="00506171" w:rsidRDefault="00506171" w:rsidP="00390616">
      <w:pPr>
        <w:spacing w:after="0" w:line="240" w:lineRule="auto"/>
        <w:jc w:val="both"/>
      </w:pPr>
    </w:p>
    <w:p w14:paraId="5A78A1D6" w14:textId="77777777" w:rsidR="00565F9F" w:rsidRPr="00927D4B" w:rsidRDefault="00565F9F" w:rsidP="00390616">
      <w:pPr>
        <w:spacing w:after="0" w:line="240" w:lineRule="auto"/>
        <w:jc w:val="both"/>
        <w:rPr>
          <w:b/>
          <w:i/>
        </w:rPr>
      </w:pPr>
      <w:r w:rsidRPr="00927D4B">
        <w:rPr>
          <w:b/>
          <w:i/>
        </w:rPr>
        <w:t>Είναι σίγουρο ότι εφόσον ένα σχολείο υποβάλει αίτηση συμμετοχής θα επιλεγεί;</w:t>
      </w:r>
    </w:p>
    <w:p w14:paraId="60E587E6" w14:textId="6DA30128" w:rsidR="00565F9F" w:rsidRDefault="00565F9F" w:rsidP="00390616">
      <w:pPr>
        <w:spacing w:after="0" w:line="240" w:lineRule="auto"/>
        <w:jc w:val="both"/>
      </w:pPr>
      <w:r>
        <w:t>Όχι, γιατί ενδέχεται να υπάρχουν περισσότερες αιτήσεις από αυτές που μπορεί να δεχτεί το Δίκτυο. Το σχολ</w:t>
      </w:r>
      <w:r w:rsidR="00DD49E0">
        <w:t>ικό έτος 2023-24</w:t>
      </w:r>
      <w:r w:rsidR="00927D4B">
        <w:t xml:space="preserve"> θα γίνουν δεκτές</w:t>
      </w:r>
      <w:r w:rsidR="00A95C6B">
        <w:t xml:space="preserve"> στο Δίκτυο έως 1</w:t>
      </w:r>
      <w:r w:rsidR="001B3FD0" w:rsidRPr="001B3FD0">
        <w:t>8</w:t>
      </w:r>
      <w:r w:rsidR="006C1FC3">
        <w:t>0</w:t>
      </w:r>
      <w:r>
        <w:t xml:space="preserve"> </w:t>
      </w:r>
      <w:r w:rsidR="00AC0262">
        <w:t xml:space="preserve">νέες </w:t>
      </w:r>
      <w:r>
        <w:t>σχολικές μονάδες. Θα τηρηθεί σειρά προτεραιότητας ως προς την υποβολή των ηλεκτρονικών δηλώσεων</w:t>
      </w:r>
      <w:r w:rsidR="00A95C6B">
        <w:t xml:space="preserve"> </w:t>
      </w:r>
      <w:r w:rsidR="00DD49E0">
        <w:t>(στο 3</w:t>
      </w:r>
      <w:r w:rsidR="00AC0262" w:rsidRPr="00AC0262">
        <w:rPr>
          <w:vertAlign w:val="superscript"/>
        </w:rPr>
        <w:t>ο</w:t>
      </w:r>
      <w:r w:rsidR="00AC0262">
        <w:t xml:space="preserve"> έτος λειτουργίας μπορούν να συμμετάσχουν </w:t>
      </w:r>
      <w:r w:rsidR="004836CB">
        <w:t>-</w:t>
      </w:r>
      <w:r w:rsidR="00AC0262">
        <w:t>εφόσον το επιθυμούν</w:t>
      </w:r>
      <w:r w:rsidR="004836CB">
        <w:t>-</w:t>
      </w:r>
      <w:r w:rsidR="00AC0262">
        <w:t xml:space="preserve"> όλα</w:t>
      </w:r>
      <w:r w:rsidR="00A95C6B">
        <w:t xml:space="preserve"> τα σχολεία που δήλωσαν συμμετοχή το 1</w:t>
      </w:r>
      <w:r w:rsidR="00A95C6B" w:rsidRPr="00A95C6B">
        <w:rPr>
          <w:vertAlign w:val="superscript"/>
        </w:rPr>
        <w:t>ο</w:t>
      </w:r>
      <w:r w:rsidR="00AC0262">
        <w:t xml:space="preserve"> </w:t>
      </w:r>
      <w:r w:rsidR="00DD49E0">
        <w:t>&amp; 2</w:t>
      </w:r>
      <w:r w:rsidR="00DD49E0" w:rsidRPr="00DD49E0">
        <w:rPr>
          <w:vertAlign w:val="superscript"/>
        </w:rPr>
        <w:t>ο</w:t>
      </w:r>
      <w:r w:rsidR="00DD49E0">
        <w:t xml:space="preserve"> έτος υλοποίησης και </w:t>
      </w:r>
      <w:r w:rsidR="00DD49E0" w:rsidRPr="004836CB">
        <w:rPr>
          <w:b/>
        </w:rPr>
        <w:t>εκπλήρωσαν τις τυπικές υποχρεώσεις της συμμετοχής τους</w:t>
      </w:r>
      <w:r w:rsidR="004836CB">
        <w:rPr>
          <w:rStyle w:val="FootnoteReference"/>
          <w:b/>
        </w:rPr>
        <w:footnoteReference w:id="1"/>
      </w:r>
      <w:r w:rsidR="00A95C6B">
        <w:t>)</w:t>
      </w:r>
      <w:r w:rsidR="006C1FC3">
        <w:t>. Η τελική λίστα συμμετεχόντων θα ολοκληρωθεί λαμβάνοντας υπόψη (εκτός από τη σειρά προτεραιότητας) τα ακόλουθα κριτήρια: α)</w:t>
      </w:r>
      <w:r w:rsidR="00927D4B">
        <w:t xml:space="preserve"> </w:t>
      </w:r>
      <w:r w:rsidR="006C1FC3">
        <w:t xml:space="preserve">εκπροσώπηση όλων των βαθμίδων (πρωτοβάθμια / δευτεροβάθμια εκπαίδευση) και όλων των τύπων σχολικών μονάδων (νηπιαγωγεία / δημοτικά / γυμνάσια /  λύκεια), β) γεωγραφική διασπορά, γ) συμμετοχή ειδικών σχολικών μονάδων και πρότυπων πειραματικών σχολικών μονάδων και δ) συμμετοχή σχολείων της Ομογένειας. </w:t>
      </w:r>
    </w:p>
    <w:p w14:paraId="609B77BE" w14:textId="77777777" w:rsidR="00565F9F" w:rsidRDefault="00565F9F" w:rsidP="00390616">
      <w:pPr>
        <w:spacing w:after="0" w:line="240" w:lineRule="auto"/>
        <w:jc w:val="both"/>
      </w:pPr>
    </w:p>
    <w:p w14:paraId="474D9129" w14:textId="77777777" w:rsidR="00565F9F" w:rsidRPr="00927D4B" w:rsidRDefault="00565F9F" w:rsidP="00390616">
      <w:pPr>
        <w:spacing w:after="0" w:line="240" w:lineRule="auto"/>
        <w:jc w:val="both"/>
        <w:rPr>
          <w:b/>
          <w:i/>
        </w:rPr>
      </w:pPr>
      <w:r w:rsidRPr="00927D4B">
        <w:rPr>
          <w:b/>
          <w:i/>
        </w:rPr>
        <w:t xml:space="preserve">Προβλέπεται επιμόρφωση των συμμετεχόντων εκπαιδευτικών; </w:t>
      </w:r>
    </w:p>
    <w:p w14:paraId="05C6A345" w14:textId="6CFA9EA3" w:rsidR="00565F9F" w:rsidRDefault="00565F9F" w:rsidP="00390616">
      <w:pPr>
        <w:spacing w:after="0" w:line="240" w:lineRule="auto"/>
        <w:jc w:val="both"/>
      </w:pPr>
      <w:r w:rsidRPr="00565F9F">
        <w:t>Στα πλαίσια της λειτουργ</w:t>
      </w:r>
      <w:r w:rsidR="00E023D3">
        <w:t xml:space="preserve">ίας του Δικτύου, θα υλοποιηθούν </w:t>
      </w:r>
      <w:r w:rsidRPr="00565F9F">
        <w:t>επιμορφωτικές δράσεις για την επιστημονική και παιδαγωγική επιμόρφωση των εκπαιδευτικών που συμμετέχουν. Η επιμόρφωση των εκπαιδευτικών θα είναι μικτή:</w:t>
      </w:r>
      <w:r w:rsidR="00E023D3">
        <w:t xml:space="preserve"> δια ζώσης (Αθήνα, Θεσσαλονίκη </w:t>
      </w:r>
      <w:r w:rsidRPr="00565F9F">
        <w:t xml:space="preserve">και σε περιοχές που τοπικές συνεργασίες θα εξασφαλίσουν τις κατάλληλες συνθήκες) και εξ αποστάσεως (μέσω πλατφόρμας επιμόρφωσης). Το περιεχόμενο της επιμόρφωσης θα αφορά και τους τρεις πυλώνες του Δικτύου: τηλεόραση, διαδίκτυο και κινηματογράφος. </w:t>
      </w:r>
      <w:r>
        <w:t>Για τις λεπτομέρειες αυτών των επιμορφώσεων (ημερομηνίες, πρόγραμμα κλπ) οι συμμετέχοντες</w:t>
      </w:r>
      <w:r w:rsidR="00E023D3">
        <w:t>/σες</w:t>
      </w:r>
      <w:r>
        <w:t xml:space="preserve"> θα ενημερωθούν έγκαιρα. </w:t>
      </w:r>
    </w:p>
    <w:p w14:paraId="29B3D586" w14:textId="77777777" w:rsidR="006C1FC3" w:rsidRDefault="006C1FC3" w:rsidP="00390616">
      <w:pPr>
        <w:spacing w:after="0" w:line="240" w:lineRule="auto"/>
        <w:jc w:val="both"/>
      </w:pPr>
    </w:p>
    <w:p w14:paraId="30724B95" w14:textId="77777777" w:rsidR="00565F9F" w:rsidRPr="00927D4B" w:rsidRDefault="00D20535" w:rsidP="00390616">
      <w:pPr>
        <w:spacing w:after="0" w:line="240" w:lineRule="auto"/>
        <w:jc w:val="both"/>
        <w:rPr>
          <w:b/>
          <w:i/>
        </w:rPr>
      </w:pPr>
      <w:r w:rsidRPr="00927D4B">
        <w:rPr>
          <w:b/>
          <w:i/>
        </w:rPr>
        <w:t xml:space="preserve">Υπάρχει εκπαιδευτικό </w:t>
      </w:r>
      <w:r w:rsidR="00565F9F" w:rsidRPr="00927D4B">
        <w:rPr>
          <w:b/>
          <w:i/>
        </w:rPr>
        <w:t xml:space="preserve">υλικό </w:t>
      </w:r>
      <w:r w:rsidRPr="00927D4B">
        <w:rPr>
          <w:b/>
          <w:i/>
        </w:rPr>
        <w:t xml:space="preserve">που </w:t>
      </w:r>
      <w:r w:rsidR="00565F9F" w:rsidRPr="00927D4B">
        <w:rPr>
          <w:b/>
          <w:i/>
        </w:rPr>
        <w:t xml:space="preserve">θα δοθεί στους εκπαιδευτικούς </w:t>
      </w:r>
      <w:r w:rsidRPr="00927D4B">
        <w:rPr>
          <w:b/>
          <w:i/>
        </w:rPr>
        <w:t>του Δικτύου;</w:t>
      </w:r>
    </w:p>
    <w:p w14:paraId="2BCA71D7" w14:textId="36705CA5" w:rsidR="00D20535" w:rsidRDefault="00D20535" w:rsidP="00390616">
      <w:pPr>
        <w:spacing w:after="0" w:line="240" w:lineRule="auto"/>
        <w:jc w:val="both"/>
      </w:pPr>
      <w:r>
        <w:t>θα χρησιμοποιηθεί εκπαιδευτικό υλικό</w:t>
      </w:r>
      <w:r w:rsidR="006C1FC3">
        <w:t xml:space="preserve"> (που έχει εγκριθεί από το ΙΕΠ)</w:t>
      </w:r>
      <w:r>
        <w:t>:</w:t>
      </w:r>
    </w:p>
    <w:p w14:paraId="107E0F5D" w14:textId="77777777" w:rsidR="00D20535" w:rsidRDefault="00D20535" w:rsidP="00390616">
      <w:pPr>
        <w:spacing w:after="0" w:line="240" w:lineRule="auto"/>
        <w:jc w:val="both"/>
      </w:pPr>
      <w:r>
        <w:t>-του ΕΚΟΜΕ</w:t>
      </w:r>
    </w:p>
    <w:p w14:paraId="4F20167C" w14:textId="6C58FCD7" w:rsidR="00D20535" w:rsidRDefault="00D20535" w:rsidP="00390616">
      <w:pPr>
        <w:spacing w:after="0" w:line="240" w:lineRule="auto"/>
        <w:jc w:val="both"/>
      </w:pPr>
      <w:r>
        <w:t>-του Τμήματος Εκπαιδευτικής Ραδιοτηλεόρασης και Ψηφιακών Μέσων του Υ.ΠΑΙ.Θ.</w:t>
      </w:r>
      <w:r w:rsidR="00D40088">
        <w:t>Α.</w:t>
      </w:r>
    </w:p>
    <w:p w14:paraId="1D0B79A0" w14:textId="77777777" w:rsidR="00D20535" w:rsidRDefault="00D20535" w:rsidP="00390616">
      <w:pPr>
        <w:spacing w:after="0" w:line="240" w:lineRule="auto"/>
        <w:jc w:val="both"/>
      </w:pPr>
      <w:r>
        <w:t>-της Διεύθυνσης Π.Ε. Σερρών</w:t>
      </w:r>
    </w:p>
    <w:p w14:paraId="5C45BC26" w14:textId="77777777" w:rsidR="00D20535" w:rsidRDefault="00D20535" w:rsidP="00390616">
      <w:pPr>
        <w:spacing w:after="0" w:line="240" w:lineRule="auto"/>
        <w:jc w:val="both"/>
      </w:pPr>
      <w:r>
        <w:t xml:space="preserve">…Και άλλων φορέων που δραστηριοποιούνται στο πεδίο των ΜΜΕ </w:t>
      </w:r>
    </w:p>
    <w:p w14:paraId="7A4FF384" w14:textId="389398BB" w:rsidR="00565F9F" w:rsidRDefault="00AC0262" w:rsidP="00390616">
      <w:pPr>
        <w:spacing w:after="0" w:line="240" w:lineRule="auto"/>
        <w:jc w:val="both"/>
      </w:pPr>
      <w:r>
        <w:t xml:space="preserve">Επίσης, στην ιστοσελίδα του δικτύου υπάρχει εκτός από το εκπαιδευτικό υλικό και επιμορφωτικό υλικό (βίντεο, πολυμεσικές παρουσιάσεις κλπ) από τις δράσεις του δικτύου. </w:t>
      </w:r>
    </w:p>
    <w:p w14:paraId="1156FEE6" w14:textId="77777777" w:rsidR="00AC0262" w:rsidRDefault="00AC0262" w:rsidP="00390616">
      <w:pPr>
        <w:spacing w:after="0" w:line="240" w:lineRule="auto"/>
        <w:jc w:val="both"/>
      </w:pPr>
    </w:p>
    <w:p w14:paraId="683DF680" w14:textId="77777777" w:rsidR="00565F9F" w:rsidRPr="00D20535" w:rsidRDefault="00565F9F" w:rsidP="00390616">
      <w:pPr>
        <w:spacing w:after="0" w:line="240" w:lineRule="auto"/>
        <w:jc w:val="both"/>
        <w:rPr>
          <w:b/>
          <w:i/>
        </w:rPr>
      </w:pPr>
      <w:r w:rsidRPr="00D20535">
        <w:rPr>
          <w:b/>
          <w:i/>
        </w:rPr>
        <w:t>Θα δοθεί βεβαίωση συμμετοχής;</w:t>
      </w:r>
    </w:p>
    <w:p w14:paraId="2C268DE7" w14:textId="77777777" w:rsidR="00565F9F" w:rsidRDefault="00565F9F" w:rsidP="00390616">
      <w:pPr>
        <w:spacing w:after="0" w:line="240" w:lineRule="auto"/>
        <w:jc w:val="both"/>
      </w:pPr>
      <w:r>
        <w:t xml:space="preserve">Όλοι οι εκπαιδευτικοί θα πάρουν στο τέλος βεβαίωση συμμετοχής στο δίκτυο αλλά και </w:t>
      </w:r>
      <w:r w:rsidR="00D20535">
        <w:t xml:space="preserve">στις επιμορφωτικές δράσεις. </w:t>
      </w:r>
      <w:r>
        <w:t xml:space="preserve"> </w:t>
      </w:r>
    </w:p>
    <w:p w14:paraId="5E1EA4FE" w14:textId="77777777" w:rsidR="00565F9F" w:rsidRDefault="00565F9F" w:rsidP="00390616">
      <w:pPr>
        <w:spacing w:after="0" w:line="240" w:lineRule="auto"/>
        <w:jc w:val="both"/>
      </w:pPr>
    </w:p>
    <w:p w14:paraId="58AC8874" w14:textId="77777777" w:rsidR="00565F9F" w:rsidRPr="00D20535" w:rsidRDefault="00565F9F" w:rsidP="00390616">
      <w:pPr>
        <w:spacing w:after="0" w:line="240" w:lineRule="auto"/>
        <w:jc w:val="both"/>
        <w:rPr>
          <w:b/>
          <w:i/>
        </w:rPr>
      </w:pPr>
      <w:r w:rsidRPr="00D20535">
        <w:rPr>
          <w:b/>
          <w:i/>
        </w:rPr>
        <w:t>Τι υποχρεώσεις έχουν όσοι εκπαιδευτικοί δηλώσουν συμμετοχή στο πρόγραμμα;</w:t>
      </w:r>
    </w:p>
    <w:p w14:paraId="6DFB9E5C" w14:textId="4B11B3BB" w:rsidR="00565F9F" w:rsidRDefault="00565F9F" w:rsidP="00390616">
      <w:pPr>
        <w:spacing w:after="0" w:line="240" w:lineRule="auto"/>
        <w:jc w:val="both"/>
      </w:pPr>
      <w:r>
        <w:t xml:space="preserve">Να συμμετέχουν </w:t>
      </w:r>
      <w:r w:rsidR="00A95C6B">
        <w:t xml:space="preserve">στις επιμορφώσεις </w:t>
      </w:r>
      <w:r w:rsidR="00927D4B">
        <w:t xml:space="preserve">(δια ζώσης ή εξ αποστάσεως) </w:t>
      </w:r>
      <w:r w:rsidR="00A95C6B">
        <w:t>του Δικτύου</w:t>
      </w:r>
      <w:r>
        <w:t xml:space="preserve">. </w:t>
      </w:r>
    </w:p>
    <w:p w14:paraId="68F70F8D" w14:textId="77777777" w:rsidR="00565F9F" w:rsidRDefault="00565F9F" w:rsidP="00390616">
      <w:pPr>
        <w:spacing w:after="0" w:line="240" w:lineRule="auto"/>
        <w:jc w:val="both"/>
      </w:pPr>
      <w:r>
        <w:t xml:space="preserve">Να πραγματοποιήσουν στις τάξεις τους δραστηριότητες </w:t>
      </w:r>
      <w:r w:rsidR="00D20535">
        <w:t>του Δικτύου.</w:t>
      </w:r>
    </w:p>
    <w:p w14:paraId="691C9639" w14:textId="20D60AD1" w:rsidR="00D20535" w:rsidRDefault="00D20535" w:rsidP="00390616">
      <w:pPr>
        <w:spacing w:after="0" w:line="240" w:lineRule="auto"/>
        <w:jc w:val="both"/>
      </w:pPr>
      <w:r>
        <w:t>Να συμμετέχουν στις διαδικασίες αξιολό</w:t>
      </w:r>
      <w:r w:rsidR="00565B02">
        <w:t>γησης του Δικτύου και να υποβάλ</w:t>
      </w:r>
      <w:r>
        <w:t xml:space="preserve">ουν ηλεκτρονικά στη Συντονιστική Επιτροπή του Δικτύου πιθανό παραγόμενο εκπαιδευτικό υλικό. </w:t>
      </w:r>
    </w:p>
    <w:p w14:paraId="08BBE82B" w14:textId="77777777" w:rsidR="00565F9F" w:rsidRDefault="00565F9F" w:rsidP="00390616">
      <w:pPr>
        <w:spacing w:after="0" w:line="240" w:lineRule="auto"/>
        <w:jc w:val="both"/>
      </w:pPr>
    </w:p>
    <w:p w14:paraId="2BC67CD5" w14:textId="77777777" w:rsidR="00565F9F" w:rsidRPr="00927D4B" w:rsidRDefault="00565F9F" w:rsidP="00390616">
      <w:pPr>
        <w:spacing w:after="0" w:line="240" w:lineRule="auto"/>
        <w:jc w:val="both"/>
        <w:rPr>
          <w:b/>
        </w:rPr>
      </w:pPr>
      <w:r w:rsidRPr="00927D4B">
        <w:rPr>
          <w:b/>
        </w:rPr>
        <w:t>ΣΗΜΑΝΤΙΚΕΣ ΗΜΕΡΟΜΗΝΙΕΣ ΓΙΑ ΤΟΥΣ ΕΚΠΑΙΔΕΥΤΙΚΟΥΣ</w:t>
      </w:r>
    </w:p>
    <w:p w14:paraId="78AFCE98" w14:textId="5B67DCAE" w:rsidR="00565F9F" w:rsidRDefault="00EE04F2" w:rsidP="00390616">
      <w:pPr>
        <w:spacing w:after="0" w:line="240" w:lineRule="auto"/>
        <w:jc w:val="both"/>
      </w:pPr>
      <w:r>
        <w:t>- 20</w:t>
      </w:r>
      <w:r w:rsidR="00A95C6B">
        <w:t xml:space="preserve"> Σεπτεμβρίου</w:t>
      </w:r>
      <w:r w:rsidR="006C1FC3">
        <w:t>-</w:t>
      </w:r>
      <w:r w:rsidR="00DD49E0">
        <w:t>20</w:t>
      </w:r>
      <w:r w:rsidR="00565F9F">
        <w:t xml:space="preserve"> </w:t>
      </w:r>
      <w:r w:rsidR="00DD49E0">
        <w:t>Οκτωβρίου 2023</w:t>
      </w:r>
      <w:r w:rsidR="00D20535">
        <w:t>:</w:t>
      </w:r>
      <w:r w:rsidR="006C1FC3">
        <w:tab/>
      </w:r>
      <w:r w:rsidR="006C1FC3">
        <w:tab/>
      </w:r>
      <w:r w:rsidR="00565F9F">
        <w:t>υποβολή αιτήσεων συμμετοχής</w:t>
      </w:r>
    </w:p>
    <w:p w14:paraId="0B95878C" w14:textId="0FE3C46A" w:rsidR="00565F9F" w:rsidRDefault="006C1FC3" w:rsidP="00390616">
      <w:pPr>
        <w:spacing w:after="0" w:line="240" w:lineRule="auto"/>
        <w:jc w:val="both"/>
      </w:pPr>
      <w:r>
        <w:t xml:space="preserve">- </w:t>
      </w:r>
      <w:r w:rsidR="006D6965">
        <w:t>Νοέμβριος</w:t>
      </w:r>
      <w:r w:rsidR="00DD49E0">
        <w:t xml:space="preserve"> 2023</w:t>
      </w:r>
      <w:r>
        <w:t xml:space="preserve"> – </w:t>
      </w:r>
      <w:r w:rsidR="00DD49E0">
        <w:t>Απρίλιος 2024</w:t>
      </w:r>
      <w:r w:rsidR="00565F9F">
        <w:t>:</w:t>
      </w:r>
      <w:r w:rsidR="00D20535">
        <w:tab/>
      </w:r>
      <w:r w:rsidR="00FB4FF3">
        <w:tab/>
      </w:r>
      <w:r w:rsidR="00565F9F">
        <w:t xml:space="preserve">πραγματοποίηση </w:t>
      </w:r>
      <w:r w:rsidR="00A95C6B">
        <w:t>επιμορφωτικών δράσεων</w:t>
      </w:r>
    </w:p>
    <w:p w14:paraId="027DAFC0" w14:textId="4F89D671" w:rsidR="00565F9F" w:rsidRDefault="00565F9F" w:rsidP="00390616">
      <w:pPr>
        <w:spacing w:after="0" w:line="240" w:lineRule="auto"/>
        <w:jc w:val="both"/>
      </w:pPr>
      <w:r>
        <w:t xml:space="preserve">- </w:t>
      </w:r>
      <w:r w:rsidR="00DF75C9">
        <w:t>Δεκέμβριος</w:t>
      </w:r>
      <w:r w:rsidR="00DD49E0">
        <w:t xml:space="preserve"> 2023-Μάιος 2024</w:t>
      </w:r>
      <w:r>
        <w:t>:</w:t>
      </w:r>
      <w:r>
        <w:tab/>
      </w:r>
      <w:r w:rsidR="00D20535">
        <w:tab/>
      </w:r>
      <w:r w:rsidR="00D20535">
        <w:tab/>
        <w:t xml:space="preserve">δράσεις του δικτύου στα σχολεία </w:t>
      </w:r>
    </w:p>
    <w:p w14:paraId="2ACBFA78" w14:textId="4451832F" w:rsidR="00D20535" w:rsidRDefault="00DD49E0" w:rsidP="006C1FC3">
      <w:pPr>
        <w:spacing w:after="0" w:line="240" w:lineRule="auto"/>
        <w:ind w:left="4320" w:hanging="4320"/>
        <w:jc w:val="both"/>
      </w:pPr>
      <w:r>
        <w:t>- Ιούνιος 2024</w:t>
      </w:r>
      <w:r w:rsidR="00D20535">
        <w:t xml:space="preserve">: </w:t>
      </w:r>
      <w:r w:rsidR="006C1FC3">
        <w:tab/>
      </w:r>
      <w:r w:rsidR="00D20535">
        <w:t>υποβολή απολογισμών, αξιολόγηση του δικτύου</w:t>
      </w:r>
    </w:p>
    <w:p w14:paraId="6E549D64" w14:textId="77777777" w:rsidR="00927D4B" w:rsidRDefault="00927D4B" w:rsidP="00390616">
      <w:pPr>
        <w:spacing w:after="0" w:line="240" w:lineRule="auto"/>
        <w:jc w:val="both"/>
        <w:rPr>
          <w:b/>
        </w:rPr>
      </w:pPr>
    </w:p>
    <w:p w14:paraId="56E47038" w14:textId="2BB5553A" w:rsidR="00063570" w:rsidRPr="00063570" w:rsidRDefault="00063570" w:rsidP="00063570">
      <w:pPr>
        <w:spacing w:after="0" w:line="240" w:lineRule="auto"/>
        <w:jc w:val="both"/>
        <w:rPr>
          <w:b/>
        </w:rPr>
      </w:pPr>
      <w:r w:rsidRPr="00063570">
        <w:rPr>
          <w:b/>
        </w:rPr>
        <w:t>Συντονιστική Επιτροπή</w:t>
      </w:r>
    </w:p>
    <w:p w14:paraId="14359249" w14:textId="6DEFC3A2" w:rsidR="00063570" w:rsidRDefault="00063570" w:rsidP="00063570">
      <w:pPr>
        <w:spacing w:after="0" w:line="240" w:lineRule="auto"/>
        <w:jc w:val="both"/>
      </w:pPr>
      <w:r>
        <w:t xml:space="preserve">Η Συντονιστική Επιτροπή του δικτύου είναι εννεαμελής. </w:t>
      </w:r>
    </w:p>
    <w:p w14:paraId="6639C3A6" w14:textId="77777777" w:rsidR="00063570" w:rsidRDefault="00063570" w:rsidP="00063570">
      <w:pPr>
        <w:spacing w:after="0" w:line="240" w:lineRule="auto"/>
        <w:jc w:val="both"/>
      </w:pPr>
      <w:r>
        <w:t xml:space="preserve">Σύνθεση της </w:t>
      </w:r>
      <w:r w:rsidRPr="009A038A">
        <w:rPr>
          <w:u w:val="single"/>
        </w:rPr>
        <w:t>Συντονιστικής Επιτροπής</w:t>
      </w:r>
      <w:r>
        <w:t>:</w:t>
      </w:r>
    </w:p>
    <w:p w14:paraId="51139BEF" w14:textId="337DFA40" w:rsidR="00063570" w:rsidRDefault="00063570" w:rsidP="00063570">
      <w:pPr>
        <w:spacing w:after="0" w:line="240" w:lineRule="auto"/>
        <w:jc w:val="both"/>
      </w:pPr>
      <w:r w:rsidRPr="00C817EB">
        <w:rPr>
          <w:b/>
        </w:rPr>
        <w:t>Πρόεδρος</w:t>
      </w:r>
      <w:r>
        <w:t>: Καραβασίλης Ιωάννης, Διευθυντής Πρωτοβάθμιας Εκπαίδευσης νομού Σερρών</w:t>
      </w:r>
    </w:p>
    <w:p w14:paraId="3C73431A" w14:textId="77777777" w:rsidR="004B3F92" w:rsidRDefault="00063570" w:rsidP="00063570">
      <w:pPr>
        <w:spacing w:after="0" w:line="240" w:lineRule="auto"/>
        <w:jc w:val="both"/>
      </w:pPr>
      <w:r w:rsidRPr="00C817EB">
        <w:rPr>
          <w:b/>
        </w:rPr>
        <w:t>Αντιπρόεδρος</w:t>
      </w:r>
      <w:r>
        <w:t xml:space="preserve">: Πούλιος Ιωάννης, </w:t>
      </w:r>
      <w:r w:rsidR="004B3F92" w:rsidRPr="004B3F92">
        <w:t xml:space="preserve">Σύμβουλος Εκπαίδευσης Δασκάλων, Διεύθυνση Π.Ε. Σερρών </w:t>
      </w:r>
    </w:p>
    <w:p w14:paraId="625AD77C" w14:textId="379DD14D" w:rsidR="0059193C" w:rsidRDefault="00063570" w:rsidP="00063570">
      <w:pPr>
        <w:spacing w:after="0" w:line="240" w:lineRule="auto"/>
        <w:jc w:val="both"/>
      </w:pPr>
      <w:r w:rsidRPr="00C817EB">
        <w:rPr>
          <w:b/>
        </w:rPr>
        <w:t>Ταμίας</w:t>
      </w:r>
      <w:r>
        <w:t xml:space="preserve">: </w:t>
      </w:r>
      <w:r w:rsidR="0059193C">
        <w:t>Γεώργιος Χαρωνίτης</w:t>
      </w:r>
      <w:r w:rsidR="0059193C" w:rsidRPr="0059193C">
        <w:t xml:space="preserve">, Αν. Προϊστάμενος Διεύθυνσης Ανάπτυξης και Διαχείρισης Ψηφιακού Περιεχομένου ΕΚΟΜΕ </w:t>
      </w:r>
    </w:p>
    <w:p w14:paraId="6D601698" w14:textId="7DEE733A" w:rsidR="00063570" w:rsidRDefault="00063570" w:rsidP="00063570">
      <w:pPr>
        <w:spacing w:after="0" w:line="240" w:lineRule="auto"/>
        <w:jc w:val="both"/>
      </w:pPr>
      <w:r w:rsidRPr="00C817EB">
        <w:rPr>
          <w:b/>
        </w:rPr>
        <w:t>Γραμματέας</w:t>
      </w:r>
      <w:r>
        <w:t>: Παπαδημητρίου Σοφία, Προϊσταμένη Τμήματος Εκπαιδευτικής Ραδιοτηλεόρασης</w:t>
      </w:r>
      <w:r w:rsidR="00730634" w:rsidRPr="00730634">
        <w:t xml:space="preserve"> </w:t>
      </w:r>
      <w:r w:rsidR="00730634">
        <w:t>και Ψηφιακών Μέσων</w:t>
      </w:r>
      <w:r w:rsidR="00730634" w:rsidRPr="00730634">
        <w:t>,</w:t>
      </w:r>
      <w:r>
        <w:t xml:space="preserve"> Υ.ΠΑΙ.Θ.</w:t>
      </w:r>
      <w:r w:rsidR="00027372">
        <w:t>Α.</w:t>
      </w:r>
    </w:p>
    <w:p w14:paraId="1A4FB5FD" w14:textId="77777777" w:rsidR="00063570" w:rsidRDefault="00063570" w:rsidP="00063570">
      <w:pPr>
        <w:spacing w:after="0" w:line="240" w:lineRule="auto"/>
        <w:jc w:val="both"/>
      </w:pPr>
      <w:r w:rsidRPr="00C817EB">
        <w:rPr>
          <w:b/>
        </w:rPr>
        <w:t>Μέλη</w:t>
      </w:r>
      <w:r>
        <w:t xml:space="preserve">: </w:t>
      </w:r>
    </w:p>
    <w:p w14:paraId="7F056C9E" w14:textId="599003CE" w:rsidR="00063570" w:rsidRDefault="00063570" w:rsidP="00730634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 xml:space="preserve">Σαμολαδάς Ιωάννης, Προϊστάμενος Τμήματος Πληροφορικής Διεύθυνσης Π.Ε. Σερρών </w:t>
      </w:r>
    </w:p>
    <w:p w14:paraId="510836B5" w14:textId="5D257D87" w:rsidR="00FD691F" w:rsidRDefault="00FD691F" w:rsidP="00730634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Ματούλα Παπαδημητρί</w:t>
      </w:r>
      <w:r w:rsidRPr="00FD691F">
        <w:t xml:space="preserve">ου, </w:t>
      </w:r>
      <w:r w:rsidR="0059193C" w:rsidRPr="0059193C">
        <w:t>Στέλεχος Τμήματος  Έρευνας, Μελετών και Εκπαιδευτικών Προγραμμάτων ΕΚΟΜΕ</w:t>
      </w:r>
    </w:p>
    <w:p w14:paraId="3ADA56D5" w14:textId="7683637D" w:rsidR="00063570" w:rsidRDefault="00063570" w:rsidP="00730634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 xml:space="preserve">Βασίλης Σουλικιάς, Στέλεχος </w:t>
      </w:r>
      <w:r w:rsidR="00C817EB">
        <w:t xml:space="preserve">Τμήματος </w:t>
      </w:r>
      <w:r>
        <w:t>Εκπαιδευτικής Ραδιοτηλεόρασης και Ψηφιακών Μέσων</w:t>
      </w:r>
      <w:r w:rsidR="00C817EB">
        <w:t xml:space="preserve"> του Υ</w:t>
      </w:r>
      <w:r w:rsidR="00027372">
        <w:t>.</w:t>
      </w:r>
      <w:r w:rsidR="00C817EB">
        <w:t>ΠΑΙ</w:t>
      </w:r>
      <w:r w:rsidR="00027372">
        <w:t>.</w:t>
      </w:r>
      <w:r w:rsidR="00C817EB">
        <w:t>Θ</w:t>
      </w:r>
      <w:r w:rsidR="00027372">
        <w:t>.Α.</w:t>
      </w:r>
    </w:p>
    <w:p w14:paraId="6541F20F" w14:textId="14206B8F" w:rsidR="00063570" w:rsidRDefault="00063570" w:rsidP="00730634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 xml:space="preserve">Άλκηστις Πουλοπούλου, Στέλεχος </w:t>
      </w:r>
      <w:r w:rsidR="00C817EB">
        <w:t xml:space="preserve">Τμήματος </w:t>
      </w:r>
      <w:r>
        <w:t>Εκπαιδευτικής Ραδιοτηλεόρασης και Ψηφιακών Μέσων</w:t>
      </w:r>
      <w:r w:rsidR="00C817EB">
        <w:t xml:space="preserve"> του Υ</w:t>
      </w:r>
      <w:r w:rsidR="00027372">
        <w:t>.</w:t>
      </w:r>
      <w:r w:rsidR="00C817EB">
        <w:t>ΠΑΙ</w:t>
      </w:r>
      <w:r w:rsidR="00027372">
        <w:t>.</w:t>
      </w:r>
      <w:r w:rsidR="00C817EB">
        <w:t>Θ</w:t>
      </w:r>
      <w:r w:rsidR="00027372">
        <w:t>.Α.</w:t>
      </w:r>
    </w:p>
    <w:p w14:paraId="2DF00AA2" w14:textId="1C2C211F" w:rsidR="00063570" w:rsidRDefault="00063570" w:rsidP="00730634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3575EB">
        <w:t xml:space="preserve">Λαμπρινή Μίχου, Στέλεχος </w:t>
      </w:r>
      <w:r w:rsidR="00C817EB" w:rsidRPr="003575EB">
        <w:t xml:space="preserve">Τμήματος </w:t>
      </w:r>
      <w:r w:rsidRPr="003575EB">
        <w:t>Εκπαιδευτικής Ραδιοτηλεόρασης και Ψηφιακών Μέσων</w:t>
      </w:r>
      <w:r w:rsidR="00C817EB" w:rsidRPr="003575EB">
        <w:t xml:space="preserve"> του Υ</w:t>
      </w:r>
      <w:r w:rsidR="00027372">
        <w:t>.</w:t>
      </w:r>
      <w:r w:rsidR="00C817EB" w:rsidRPr="003575EB">
        <w:t>ΠΑΙ</w:t>
      </w:r>
      <w:r w:rsidR="00027372">
        <w:t>.</w:t>
      </w:r>
      <w:r w:rsidR="00C817EB" w:rsidRPr="003575EB">
        <w:t>Θ</w:t>
      </w:r>
      <w:r w:rsidR="00027372">
        <w:t>.Α.</w:t>
      </w:r>
    </w:p>
    <w:p w14:paraId="72DCD235" w14:textId="77777777" w:rsidR="00730634" w:rsidRDefault="00730634" w:rsidP="00063570">
      <w:pPr>
        <w:spacing w:after="0" w:line="240" w:lineRule="auto"/>
        <w:jc w:val="both"/>
      </w:pPr>
    </w:p>
    <w:p w14:paraId="00455459" w14:textId="3BF1F3D9" w:rsidR="00C817EB" w:rsidRPr="00C817EB" w:rsidRDefault="00C817EB" w:rsidP="00063570">
      <w:pPr>
        <w:spacing w:after="0" w:line="240" w:lineRule="auto"/>
        <w:jc w:val="both"/>
        <w:rPr>
          <w:b/>
        </w:rPr>
      </w:pPr>
      <w:r w:rsidRPr="00C817EB">
        <w:rPr>
          <w:b/>
        </w:rPr>
        <w:t>Παιδαγωγική ομάδα</w:t>
      </w:r>
    </w:p>
    <w:p w14:paraId="36DF4D43" w14:textId="44F31FEE" w:rsidR="00063570" w:rsidRDefault="00C817EB" w:rsidP="00063570">
      <w:pPr>
        <w:spacing w:after="0" w:line="240" w:lineRule="auto"/>
        <w:jc w:val="both"/>
      </w:pPr>
      <w:r w:rsidRPr="00C817EB">
        <w:t>Η π</w:t>
      </w:r>
      <w:r w:rsidR="00730634">
        <w:t>αιδαγωγική ο</w:t>
      </w:r>
      <w:r w:rsidR="00063570" w:rsidRPr="00C817EB">
        <w:t>μάδα</w:t>
      </w:r>
      <w:r w:rsidR="00063570">
        <w:t xml:space="preserve"> συνεπικουρεί το παιδαγωγικό έργο του Δικτύου</w:t>
      </w:r>
      <w:r w:rsidR="00730634">
        <w:t>.</w:t>
      </w:r>
    </w:p>
    <w:p w14:paraId="2FA3CFFE" w14:textId="1FD83843" w:rsidR="00063570" w:rsidRDefault="00063570" w:rsidP="00063570">
      <w:pPr>
        <w:spacing w:after="0" w:line="240" w:lineRule="auto"/>
        <w:jc w:val="both"/>
      </w:pPr>
      <w:r>
        <w:t>Σύνθεση της</w:t>
      </w:r>
      <w:r w:rsidR="00730634" w:rsidRPr="00730634">
        <w:t xml:space="preserve"> </w:t>
      </w:r>
      <w:r w:rsidR="00730634" w:rsidRPr="00C817EB">
        <w:t>π</w:t>
      </w:r>
      <w:r w:rsidR="00730634">
        <w:t>αιδαγωγικής ο</w:t>
      </w:r>
      <w:r w:rsidR="00730634" w:rsidRPr="00C817EB">
        <w:t>μάδα</w:t>
      </w:r>
      <w:r w:rsidR="00730634">
        <w:t>ς</w:t>
      </w:r>
      <w:r>
        <w:t>:</w:t>
      </w:r>
    </w:p>
    <w:p w14:paraId="65A4CB3F" w14:textId="77777777" w:rsidR="00E023D3" w:rsidRDefault="00E023D3" w:rsidP="00063570">
      <w:pPr>
        <w:spacing w:after="0" w:line="240" w:lineRule="auto"/>
        <w:jc w:val="both"/>
        <w:rPr>
          <w:b/>
        </w:rPr>
      </w:pPr>
    </w:p>
    <w:p w14:paraId="3A6F1625" w14:textId="77777777" w:rsidR="00063570" w:rsidRDefault="00063570" w:rsidP="00063570">
      <w:pPr>
        <w:spacing w:after="0" w:line="240" w:lineRule="auto"/>
        <w:jc w:val="both"/>
      </w:pPr>
      <w:r w:rsidRPr="00C817EB">
        <w:rPr>
          <w:b/>
        </w:rPr>
        <w:t>Επιστημονικά υπεύθυνος</w:t>
      </w:r>
      <w:r>
        <w:t xml:space="preserve">: </w:t>
      </w:r>
    </w:p>
    <w:p w14:paraId="04DF6303" w14:textId="77777777" w:rsidR="003575EB" w:rsidRDefault="003575EB" w:rsidP="00063570">
      <w:pPr>
        <w:spacing w:after="0" w:line="240" w:lineRule="auto"/>
        <w:jc w:val="both"/>
        <w:rPr>
          <w:b/>
        </w:rPr>
      </w:pPr>
    </w:p>
    <w:p w14:paraId="1D88B246" w14:textId="6799730B" w:rsidR="008360B9" w:rsidRDefault="00063570" w:rsidP="00063570">
      <w:pPr>
        <w:spacing w:after="0" w:line="240" w:lineRule="auto"/>
        <w:jc w:val="both"/>
      </w:pPr>
      <w:r w:rsidRPr="00C817EB">
        <w:rPr>
          <w:b/>
        </w:rPr>
        <w:t xml:space="preserve">Αλιβίζος </w:t>
      </w:r>
      <w:r w:rsidR="008B056C">
        <w:rPr>
          <w:b/>
        </w:rPr>
        <w:t xml:space="preserve">(Λοΐζος) </w:t>
      </w:r>
      <w:r w:rsidRPr="00C817EB">
        <w:rPr>
          <w:b/>
        </w:rPr>
        <w:t>Σοφός</w:t>
      </w:r>
      <w:r>
        <w:t xml:space="preserve">,  </w:t>
      </w:r>
      <w:r w:rsidR="008360B9" w:rsidRPr="008360B9">
        <w:t>Καθηγητής, Πρόεδρος του Παιδαγωγικού Τμήματος Δημοτικής Εκπαίδευσης Πανεπιστημίου Αιγαίου, Διευθυντής ΜΠΣ «Επιστήμες της Αγωγής - Εκπαίδευση με χρήση Νέων τεχνολογιών», Διευθυντής ΜΠΣ «Μοντέλα Παρέμβασης στην Ειδική Αγωγή», Διευθυντής: εργαστηρίου «Ψυχολογίας, Παιδαγωγικών Ερευνών και Μέσων στην εκπαίδευση», Πρόεδρος ΕΠ.Ε.Σ. Πρότυπων Πειραματικών Σχολείων Ρόδου Πανεπιστήμιο Αιγαίου</w:t>
      </w:r>
      <w:r w:rsidR="008360B9">
        <w:t>.</w:t>
      </w:r>
    </w:p>
    <w:p w14:paraId="7F84AFC8" w14:textId="77777777" w:rsidR="003575EB" w:rsidRDefault="003575EB" w:rsidP="00063570">
      <w:pPr>
        <w:spacing w:after="0" w:line="240" w:lineRule="auto"/>
        <w:jc w:val="both"/>
        <w:rPr>
          <w:b/>
        </w:rPr>
      </w:pPr>
    </w:p>
    <w:p w14:paraId="799F59CF" w14:textId="08E620CB" w:rsidR="00063570" w:rsidRPr="00C817EB" w:rsidRDefault="00FE6976" w:rsidP="00063570">
      <w:pPr>
        <w:spacing w:after="0" w:line="240" w:lineRule="auto"/>
        <w:jc w:val="both"/>
        <w:rPr>
          <w:b/>
        </w:rPr>
      </w:pPr>
      <w:r>
        <w:rPr>
          <w:b/>
        </w:rPr>
        <w:t>Μέλη:</w:t>
      </w:r>
    </w:p>
    <w:p w14:paraId="186F5082" w14:textId="0AC33E63" w:rsidR="00FE6976" w:rsidRDefault="00063570" w:rsidP="003575EB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3575EB">
        <w:rPr>
          <w:b/>
        </w:rPr>
        <w:t>Ανδριοπούλου Ειρήνη</w:t>
      </w:r>
      <w:r>
        <w:t xml:space="preserve">, </w:t>
      </w:r>
      <w:r w:rsidR="00A163EE" w:rsidRPr="00A163EE">
        <w:t xml:space="preserve">Τμήμα Οπτικοακουστικών Μέσων και Διαδικτύου, Διεύθυνση Εποπτείας Μέσων Ενημέρωσης, </w:t>
      </w:r>
      <w:r w:rsidR="003B1714">
        <w:t>ΓΓΕΕ</w:t>
      </w:r>
      <w:r w:rsidR="00A163EE" w:rsidRPr="00A163EE">
        <w:t>, Προεδρία της Κυβέρνησης</w:t>
      </w:r>
      <w:r w:rsidR="00A163EE">
        <w:t xml:space="preserve">, </w:t>
      </w:r>
      <w:r w:rsidR="00FE6976" w:rsidRPr="00FE6976">
        <w:t>Γενικός Γραμματέας UNESCO Media &amp; Information Literacy Alliance, Εθνικός Εμπειρογνώμονας Expert Group on Tackling Disinformation &amp; Pro</w:t>
      </w:r>
      <w:r w:rsidR="003B1714">
        <w:t>moting Digital Literacy</w:t>
      </w:r>
      <w:r w:rsidR="00FE6976" w:rsidRPr="00FE6976">
        <w:t>.</w:t>
      </w:r>
    </w:p>
    <w:p w14:paraId="692DC67F" w14:textId="68B3505E" w:rsidR="00063570" w:rsidRDefault="00063570" w:rsidP="003575EB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3575EB">
        <w:rPr>
          <w:b/>
        </w:rPr>
        <w:t>Πούλιος Ιωάννης</w:t>
      </w:r>
      <w:r>
        <w:t xml:space="preserve">, </w:t>
      </w:r>
      <w:r w:rsidR="0080458F">
        <w:t>Σύμβουλος Εκπαίδευσης Δασκάλων, Διεύθυνση</w:t>
      </w:r>
      <w:r>
        <w:t xml:space="preserve"> Π.Ε. Σερρών</w:t>
      </w:r>
    </w:p>
    <w:p w14:paraId="1C24EB7A" w14:textId="7EDE850B" w:rsidR="00063570" w:rsidRPr="00565B02" w:rsidRDefault="00063570" w:rsidP="003575EB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3575EB">
        <w:rPr>
          <w:b/>
        </w:rPr>
        <w:t>Παπαδημητρίου Σοφία</w:t>
      </w:r>
      <w:r>
        <w:t xml:space="preserve">, Προϊσταμένη Τμήματος Εκπαιδευτικής </w:t>
      </w:r>
      <w:r w:rsidRPr="00565B02">
        <w:t xml:space="preserve">Ραδιοτηλεόρασης </w:t>
      </w:r>
      <w:r w:rsidR="00565B02" w:rsidRPr="00565B02">
        <w:t xml:space="preserve">και Ψηφιακών Μέσων </w:t>
      </w:r>
      <w:r w:rsidRPr="00565B02">
        <w:t>Υ.ΠΑΙ.Θ.</w:t>
      </w:r>
      <w:r w:rsidR="00565B02" w:rsidRPr="00565B02">
        <w:t>Α.</w:t>
      </w:r>
    </w:p>
    <w:p w14:paraId="4F6A6C07" w14:textId="77777777" w:rsidR="00063570" w:rsidRDefault="00063570" w:rsidP="003575EB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3575EB">
        <w:rPr>
          <w:b/>
        </w:rPr>
        <w:t>Σαμολαδάς Ιωάννης</w:t>
      </w:r>
      <w:r>
        <w:t>, Προϊστάμενος Τμήματος Πληροφορικής Διεύθυνσης Π.Ε. Σερρών</w:t>
      </w:r>
    </w:p>
    <w:p w14:paraId="0234DA16" w14:textId="2EE80E13" w:rsidR="00FD691F" w:rsidRDefault="00FD691F" w:rsidP="003575EB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3575EB">
        <w:rPr>
          <w:b/>
        </w:rPr>
        <w:t>Δημήτρης Παπαχαραλάμπους</w:t>
      </w:r>
      <w:r w:rsidRPr="00FD691F">
        <w:t xml:space="preserve">, </w:t>
      </w:r>
      <w:r w:rsidR="0059193C" w:rsidRPr="0059193C">
        <w:t>Αν. Προϊστάμενος Τμήματος  Έρευνας, Μελετών και Εκπαιδευτικών Προγραμμάτων ΕΚΟΜΕ</w:t>
      </w:r>
    </w:p>
    <w:p w14:paraId="02D595E7" w14:textId="77777777" w:rsidR="00063570" w:rsidRDefault="00063570" w:rsidP="00063570">
      <w:pPr>
        <w:jc w:val="both"/>
      </w:pPr>
    </w:p>
    <w:p w14:paraId="5D718EC8" w14:textId="32F55351" w:rsidR="00C817EB" w:rsidRDefault="00C817EB" w:rsidP="00C817EB">
      <w:pPr>
        <w:spacing w:after="0" w:line="240" w:lineRule="auto"/>
        <w:jc w:val="both"/>
        <w:rPr>
          <w:b/>
        </w:rPr>
      </w:pPr>
      <w:r w:rsidRPr="00C817EB">
        <w:rPr>
          <w:b/>
        </w:rPr>
        <w:t>Συνεργαζόμενοι φορείς</w:t>
      </w:r>
    </w:p>
    <w:p w14:paraId="088A0C5E" w14:textId="77777777" w:rsidR="00730634" w:rsidRPr="00C817EB" w:rsidRDefault="00730634" w:rsidP="00C817EB">
      <w:pPr>
        <w:spacing w:after="0" w:line="240" w:lineRule="auto"/>
        <w:jc w:val="both"/>
        <w:rPr>
          <w:b/>
        </w:rPr>
      </w:pPr>
    </w:p>
    <w:p w14:paraId="687F8378" w14:textId="036B1BD7" w:rsidR="00C817EB" w:rsidRDefault="00DF75C9" w:rsidP="00C817EB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Διεθνές </w:t>
      </w:r>
      <w:r w:rsidR="00C817EB">
        <w:t>Φεστιβάλ Ταινιών Μικρού Μήκους της Δράμας</w:t>
      </w:r>
    </w:p>
    <w:p w14:paraId="7EE3733F" w14:textId="77777777" w:rsidR="00C817EB" w:rsidRDefault="00C817EB" w:rsidP="00C817EB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ΕΡΤ</w:t>
      </w:r>
    </w:p>
    <w:p w14:paraId="76C94439" w14:textId="77777777" w:rsidR="00C817EB" w:rsidRDefault="00C817EB" w:rsidP="00C817EB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Γενική Γραμματεία Επικοινωνίας &amp; Ενημέρωσης/Προεδρία της Κυβέρνησης</w:t>
      </w:r>
    </w:p>
    <w:p w14:paraId="224B4727" w14:textId="77777777" w:rsidR="00C817EB" w:rsidRDefault="00C817EB" w:rsidP="00C817EB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Ίδρυμα Μιχάλης Κακογιάννης</w:t>
      </w:r>
    </w:p>
    <w:p w14:paraId="1C576FBD" w14:textId="77777777" w:rsidR="00581A73" w:rsidRDefault="00581A73" w:rsidP="00C817EB">
      <w:pPr>
        <w:jc w:val="both"/>
      </w:pPr>
    </w:p>
    <w:p w14:paraId="3CF5742A" w14:textId="57CE31C0" w:rsidR="00C817EB" w:rsidRDefault="00C817EB" w:rsidP="00C817EB">
      <w:pPr>
        <w:jc w:val="both"/>
      </w:pPr>
      <w:r>
        <w:t xml:space="preserve">Ακόμη, πανεπιστημιακές σχολές που έχουν σχέση με τα ΜΜΕ (δημοσιογραφία, κινηματογράφος, οπτικοακουστική αγωγή), τοπικά και πανελλήνια κινηματογραφικά φεστιβάλ, πολιτιστικοί σύλλογοι, Δήμοι, Περιφέρειες, Ιδρύματα κλπ. </w:t>
      </w:r>
    </w:p>
    <w:p w14:paraId="4AEF0F2C" w14:textId="02F43707" w:rsidR="00063570" w:rsidRDefault="00063570" w:rsidP="00390616">
      <w:pPr>
        <w:spacing w:after="0" w:line="240" w:lineRule="auto"/>
        <w:jc w:val="both"/>
        <w:rPr>
          <w:b/>
        </w:rPr>
      </w:pPr>
      <w:r w:rsidRPr="00063570">
        <w:rPr>
          <w:b/>
        </w:rPr>
        <w:t>ΧΡΗΣΙΜΕΣ ΠΛΗΡΟΦΟΡΙΕΣ</w:t>
      </w:r>
    </w:p>
    <w:p w14:paraId="5751010C" w14:textId="33091FA2" w:rsidR="00565F9F" w:rsidRDefault="00565F9F" w:rsidP="00390616">
      <w:pPr>
        <w:spacing w:after="0" w:line="240" w:lineRule="auto"/>
        <w:jc w:val="both"/>
      </w:pPr>
      <w:r w:rsidRPr="00927D4B">
        <w:rPr>
          <w:b/>
        </w:rPr>
        <w:t>Ταχυδρομική Διεύθυνση Δικτύου</w:t>
      </w:r>
      <w:r w:rsidR="00927D4B">
        <w:t>:</w:t>
      </w:r>
    </w:p>
    <w:p w14:paraId="000F4726" w14:textId="77777777" w:rsidR="00730634" w:rsidRDefault="00730634" w:rsidP="00390616">
      <w:pPr>
        <w:spacing w:after="0" w:line="240" w:lineRule="auto"/>
        <w:jc w:val="both"/>
      </w:pPr>
    </w:p>
    <w:p w14:paraId="59A219E7" w14:textId="73ED4E87" w:rsidR="00565F9F" w:rsidRDefault="00565F9F" w:rsidP="00390616">
      <w:pPr>
        <w:spacing w:after="0" w:line="240" w:lineRule="auto"/>
        <w:jc w:val="both"/>
      </w:pPr>
      <w:r>
        <w:t>Διεύθυνση Α/θμιας Εκπ/σης Ν. Σερρών</w:t>
      </w:r>
      <w:r w:rsidR="00D20535">
        <w:t xml:space="preserve">, Γραφείο Σχολικών Δραστηριοτήτων, (Εθνικό Δίκτυο «Παιδεία στα Μέσα», </w:t>
      </w:r>
      <w:r w:rsidR="00063570">
        <w:t xml:space="preserve">Υπόψη: </w:t>
      </w:r>
      <w:r>
        <w:t>Ιωάννης Πούλιος</w:t>
      </w:r>
      <w:r w:rsidR="00D20535">
        <w:t xml:space="preserve">, </w:t>
      </w:r>
      <w:r>
        <w:t>Κερασούντος 2</w:t>
      </w:r>
      <w:r w:rsidR="00D20535">
        <w:t xml:space="preserve">, </w:t>
      </w:r>
      <w:r>
        <w:t>62110, Σέρρες</w:t>
      </w:r>
    </w:p>
    <w:p w14:paraId="3AC88604" w14:textId="77777777" w:rsidR="00927D4B" w:rsidRDefault="00927D4B" w:rsidP="00390616">
      <w:pPr>
        <w:spacing w:after="0" w:line="240" w:lineRule="auto"/>
        <w:jc w:val="both"/>
      </w:pPr>
      <w:r>
        <w:t>ή</w:t>
      </w:r>
    </w:p>
    <w:p w14:paraId="39CA0BCA" w14:textId="7DA29F95" w:rsidR="00927D4B" w:rsidRDefault="00927D4B" w:rsidP="00390616">
      <w:pPr>
        <w:spacing w:after="0" w:line="240" w:lineRule="auto"/>
        <w:jc w:val="both"/>
      </w:pPr>
      <w:r>
        <w:t xml:space="preserve">Υπουργείο </w:t>
      </w:r>
      <w:r w:rsidR="00565B02" w:rsidRPr="00565B02">
        <w:t xml:space="preserve">Παιδείας, </w:t>
      </w:r>
      <w:r w:rsidRPr="00565B02">
        <w:t>Θρησκευμάτων</w:t>
      </w:r>
      <w:r w:rsidR="00565B02" w:rsidRPr="00565B02">
        <w:t xml:space="preserve"> και Αθλητισμού</w:t>
      </w:r>
      <w:r w:rsidRPr="00565B02">
        <w:t>,</w:t>
      </w:r>
      <w:r>
        <w:t xml:space="preserve"> Τμήμα Εκπαιδευτικής Ραδιοτηλεόρασης και Ψηφιακών Μέσων, Υπόψη: Παπαδημητρίου Σοφία, Ανδρέα Παπανδρέου 37, 15180, Μαρούσι, Αθήνα</w:t>
      </w:r>
    </w:p>
    <w:p w14:paraId="1733110A" w14:textId="77777777" w:rsidR="00927D4B" w:rsidRDefault="00927D4B" w:rsidP="00390616">
      <w:pPr>
        <w:spacing w:after="0" w:line="240" w:lineRule="auto"/>
        <w:jc w:val="both"/>
      </w:pPr>
      <w:r>
        <w:t>ή</w:t>
      </w:r>
    </w:p>
    <w:p w14:paraId="33F0BAA3" w14:textId="77777777" w:rsidR="003575EB" w:rsidRDefault="00927D4B" w:rsidP="00927D4B">
      <w:pPr>
        <w:spacing w:after="0" w:line="240" w:lineRule="auto"/>
        <w:jc w:val="both"/>
      </w:pPr>
      <w:r>
        <w:t xml:space="preserve">Εθνικό Κέντρο Οπτικοακουστικών Μέσων και Επικοινωνίας, Υπόψη: </w:t>
      </w:r>
    </w:p>
    <w:p w14:paraId="1D215925" w14:textId="7ED45C95" w:rsidR="00927D4B" w:rsidRDefault="0059193C" w:rsidP="00927D4B">
      <w:pPr>
        <w:spacing w:after="0" w:line="240" w:lineRule="auto"/>
        <w:jc w:val="both"/>
      </w:pPr>
      <w:r>
        <w:t>Χαρωνίτης Γεώργιος</w:t>
      </w:r>
      <w:r w:rsidR="00927D4B">
        <w:t>, Αλεξάνδρου Πάντου  &amp; Φραγκούδη 11, 17671, Καλλιθέα</w:t>
      </w:r>
    </w:p>
    <w:p w14:paraId="23658FE0" w14:textId="77777777" w:rsidR="00927D4B" w:rsidRDefault="00927D4B" w:rsidP="00927D4B">
      <w:pPr>
        <w:spacing w:after="0" w:line="240" w:lineRule="auto"/>
        <w:jc w:val="both"/>
      </w:pPr>
    </w:p>
    <w:p w14:paraId="0A4D3708" w14:textId="77777777" w:rsidR="00565F9F" w:rsidRPr="00927D4B" w:rsidRDefault="00565F9F" w:rsidP="00390616">
      <w:pPr>
        <w:spacing w:after="0" w:line="240" w:lineRule="auto"/>
        <w:jc w:val="both"/>
        <w:rPr>
          <w:b/>
        </w:rPr>
      </w:pPr>
      <w:r w:rsidRPr="00927D4B">
        <w:rPr>
          <w:b/>
        </w:rPr>
        <w:t>Τηλέφωνα επικοινωνίας</w:t>
      </w:r>
    </w:p>
    <w:p w14:paraId="1F50CC3E" w14:textId="2D87520F" w:rsidR="00565F9F" w:rsidRDefault="00A00963" w:rsidP="00390616">
      <w:pPr>
        <w:spacing w:after="0" w:line="240" w:lineRule="auto"/>
        <w:jc w:val="both"/>
      </w:pPr>
      <w:r>
        <w:t>Γ</w:t>
      </w:r>
      <w:r w:rsidR="00616FB4">
        <w:t xml:space="preserve">ια το </w:t>
      </w:r>
      <w:r w:rsidR="00616FB4" w:rsidRPr="00A00963">
        <w:rPr>
          <w:b/>
        </w:rPr>
        <w:t xml:space="preserve">Τμήμα Εκπαιδευτικής Ραδιοτηλεόρασης </w:t>
      </w:r>
      <w:r w:rsidR="00063570" w:rsidRPr="00A00963">
        <w:rPr>
          <w:b/>
        </w:rPr>
        <w:t>και Ψηφιακών Μέσων</w:t>
      </w:r>
      <w:r w:rsidR="00063570">
        <w:t xml:space="preserve"> του Υ.ΠΑΙ.Θ.</w:t>
      </w:r>
      <w:r w:rsidR="00B2009B">
        <w:t>Α.</w:t>
      </w:r>
    </w:p>
    <w:p w14:paraId="56FF45B0" w14:textId="77777777" w:rsidR="00730634" w:rsidRDefault="00730634" w:rsidP="00390616">
      <w:pPr>
        <w:spacing w:after="0" w:line="240" w:lineRule="auto"/>
        <w:jc w:val="both"/>
      </w:pPr>
    </w:p>
    <w:p w14:paraId="7FFEAA24" w14:textId="242AA346" w:rsidR="00A00963" w:rsidRPr="00A00963" w:rsidRDefault="00A00963" w:rsidP="00730634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00963">
        <w:t>Άλκηστις Πουλοπούλου, 2103443042</w:t>
      </w:r>
    </w:p>
    <w:p w14:paraId="4DE4E4C6" w14:textId="6092C0B1" w:rsidR="00BD2873" w:rsidRDefault="00B2009B" w:rsidP="00730634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B2009B">
        <w:t>Γεωργία Μουτζουροπούλου, 2103443850</w:t>
      </w:r>
      <w:r w:rsidR="00BD2873" w:rsidRPr="00BD2873">
        <w:t xml:space="preserve"> </w:t>
      </w:r>
    </w:p>
    <w:p w14:paraId="67D22149" w14:textId="400B238A" w:rsidR="00A00963" w:rsidRDefault="00BD2873" w:rsidP="00730634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00963">
        <w:t>Βασίλης Σουλικιάς, 2103442155</w:t>
      </w:r>
    </w:p>
    <w:p w14:paraId="0E062278" w14:textId="77777777" w:rsidR="00BD2873" w:rsidRPr="00A00963" w:rsidRDefault="00BD2873" w:rsidP="00A00963">
      <w:pPr>
        <w:spacing w:after="0" w:line="240" w:lineRule="auto"/>
        <w:jc w:val="both"/>
      </w:pPr>
    </w:p>
    <w:p w14:paraId="0D0A9731" w14:textId="0E7808FD" w:rsidR="00A00963" w:rsidRDefault="00A00963" w:rsidP="00390616">
      <w:pPr>
        <w:spacing w:after="0" w:line="240" w:lineRule="auto"/>
        <w:jc w:val="both"/>
      </w:pPr>
      <w:r w:rsidRPr="00A00963">
        <w:t xml:space="preserve">για τη </w:t>
      </w:r>
      <w:r w:rsidRPr="00A00963">
        <w:rPr>
          <w:b/>
        </w:rPr>
        <w:t>Διεύθυνση Πρωτοβάθμιας Εκπαίδευσης Σερρών</w:t>
      </w:r>
    </w:p>
    <w:p w14:paraId="0C2CEFB9" w14:textId="77777777" w:rsidR="00730634" w:rsidRDefault="00730634" w:rsidP="00390616">
      <w:pPr>
        <w:spacing w:after="0" w:line="240" w:lineRule="auto"/>
        <w:jc w:val="both"/>
      </w:pPr>
    </w:p>
    <w:p w14:paraId="5C7C919E" w14:textId="0BDACC58" w:rsidR="00063570" w:rsidRPr="00730634" w:rsidRDefault="00063570" w:rsidP="00730634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730634">
        <w:t xml:space="preserve">Πούλιος Ιωάννης, 2321047515 </w:t>
      </w:r>
    </w:p>
    <w:p w14:paraId="238AB4C4" w14:textId="77777777" w:rsidR="00730634" w:rsidRDefault="00730634" w:rsidP="00390616">
      <w:pPr>
        <w:spacing w:after="0" w:line="240" w:lineRule="auto"/>
        <w:jc w:val="both"/>
      </w:pPr>
    </w:p>
    <w:p w14:paraId="6088E4BC" w14:textId="661DE297" w:rsidR="00A00963" w:rsidRDefault="00A00963" w:rsidP="00390616">
      <w:pPr>
        <w:spacing w:after="0" w:line="240" w:lineRule="auto"/>
        <w:jc w:val="both"/>
      </w:pPr>
      <w:r w:rsidRPr="00A00963">
        <w:t xml:space="preserve">για το </w:t>
      </w:r>
      <w:r w:rsidRPr="00A00963">
        <w:rPr>
          <w:b/>
        </w:rPr>
        <w:t>Εθνικό Κέντρο Οπτικοακουστικών Μέσων και Επικοινωνίας/ ΕΚΟΜΕ</w:t>
      </w:r>
    </w:p>
    <w:p w14:paraId="33F5CB6E" w14:textId="77777777" w:rsidR="00730634" w:rsidRDefault="00730634" w:rsidP="00390616">
      <w:pPr>
        <w:spacing w:after="0" w:line="240" w:lineRule="auto"/>
        <w:jc w:val="both"/>
      </w:pPr>
    </w:p>
    <w:p w14:paraId="3F17B111" w14:textId="0D2EECA7" w:rsidR="00DF75C9" w:rsidRDefault="0059193C" w:rsidP="00730634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Χαρωνίτης Γεώργιος</w:t>
      </w:r>
      <w:r w:rsidR="00D20535">
        <w:t xml:space="preserve">, </w:t>
      </w:r>
      <w:r w:rsidRPr="0059193C">
        <w:t>2144022514</w:t>
      </w:r>
    </w:p>
    <w:p w14:paraId="2A2E5C9E" w14:textId="77777777" w:rsidR="00565F9F" w:rsidRDefault="00565F9F" w:rsidP="00390616">
      <w:pPr>
        <w:spacing w:after="0" w:line="240" w:lineRule="auto"/>
        <w:jc w:val="both"/>
      </w:pPr>
    </w:p>
    <w:p w14:paraId="4FA3E1DA" w14:textId="4ACCEC3A" w:rsidR="00927D4B" w:rsidRDefault="00565F9F" w:rsidP="00390616">
      <w:pPr>
        <w:spacing w:after="0" w:line="240" w:lineRule="auto"/>
        <w:jc w:val="both"/>
      </w:pPr>
      <w:r>
        <w:t xml:space="preserve">e-mail: </w:t>
      </w:r>
      <w:r w:rsidR="00927D4B">
        <w:t xml:space="preserve"> </w:t>
      </w:r>
      <w:hyperlink r:id="rId10" w:history="1">
        <w:r w:rsidR="006C1FC3" w:rsidRPr="00E608CF">
          <w:rPr>
            <w:rStyle w:val="Hyperlink"/>
          </w:rPr>
          <w:t>paideiamme@gmail.com</w:t>
        </w:r>
      </w:hyperlink>
      <w:r w:rsidR="006C1FC3" w:rsidRPr="006C1FC3">
        <w:t xml:space="preserve">  </w:t>
      </w:r>
      <w:r w:rsidR="00927D4B">
        <w:t>(γραμματεία Δικτύου)</w:t>
      </w:r>
    </w:p>
    <w:p w14:paraId="7C8AB25A" w14:textId="77777777" w:rsidR="002F10D7" w:rsidRDefault="002F10D7" w:rsidP="00390616">
      <w:pPr>
        <w:spacing w:after="0" w:line="240" w:lineRule="auto"/>
        <w:jc w:val="both"/>
      </w:pPr>
    </w:p>
    <w:p w14:paraId="185A355F" w14:textId="55C30B51" w:rsidR="00565F9F" w:rsidRPr="00506171" w:rsidRDefault="00063570" w:rsidP="00390616">
      <w:pPr>
        <w:spacing w:after="0" w:line="240" w:lineRule="auto"/>
        <w:jc w:val="both"/>
      </w:pPr>
      <w:r>
        <w:t>Ιστοσελίδα</w:t>
      </w:r>
      <w:r w:rsidR="00D20535">
        <w:t xml:space="preserve">: </w:t>
      </w:r>
      <w:hyperlink r:id="rId11" w:history="1">
        <w:r w:rsidR="00506171" w:rsidRPr="00B91221">
          <w:rPr>
            <w:rStyle w:val="Hyperlink"/>
            <w:lang w:val="en-US"/>
          </w:rPr>
          <w:t>www</w:t>
        </w:r>
        <w:r w:rsidR="00506171" w:rsidRPr="00506171">
          <w:rPr>
            <w:rStyle w:val="Hyperlink"/>
          </w:rPr>
          <w:t>.</w:t>
        </w:r>
        <w:r w:rsidR="00506171" w:rsidRPr="00B91221">
          <w:rPr>
            <w:rStyle w:val="Hyperlink"/>
            <w:lang w:val="en-US"/>
          </w:rPr>
          <w:t>edu</w:t>
        </w:r>
        <w:r w:rsidR="00506171" w:rsidRPr="00506171">
          <w:rPr>
            <w:rStyle w:val="Hyperlink"/>
          </w:rPr>
          <w:t>4</w:t>
        </w:r>
        <w:r w:rsidR="00506171" w:rsidRPr="00B91221">
          <w:rPr>
            <w:rStyle w:val="Hyperlink"/>
            <w:lang w:val="en-US"/>
          </w:rPr>
          <w:t>media</w:t>
        </w:r>
        <w:r w:rsidR="00506171" w:rsidRPr="00506171">
          <w:rPr>
            <w:rStyle w:val="Hyperlink"/>
          </w:rPr>
          <w:t>.</w:t>
        </w:r>
        <w:r w:rsidR="00506171" w:rsidRPr="00B91221">
          <w:rPr>
            <w:rStyle w:val="Hyperlink"/>
            <w:lang w:val="en-US"/>
          </w:rPr>
          <w:t>eu</w:t>
        </w:r>
      </w:hyperlink>
      <w:r w:rsidR="00AC0262">
        <w:t xml:space="preserve"> </w:t>
      </w:r>
    </w:p>
    <w:sectPr w:rsidR="00565F9F" w:rsidRPr="00506171" w:rsidSect="004836CB">
      <w:pgSz w:w="11906" w:h="16838"/>
      <w:pgMar w:top="851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F0736" w14:textId="77777777" w:rsidR="00497786" w:rsidRDefault="00497786" w:rsidP="004836CB">
      <w:pPr>
        <w:spacing w:after="0" w:line="240" w:lineRule="auto"/>
      </w:pPr>
      <w:r>
        <w:separator/>
      </w:r>
    </w:p>
  </w:endnote>
  <w:endnote w:type="continuationSeparator" w:id="0">
    <w:p w14:paraId="1734A597" w14:textId="77777777" w:rsidR="00497786" w:rsidRDefault="00497786" w:rsidP="0048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2B433" w14:textId="77777777" w:rsidR="00497786" w:rsidRDefault="00497786" w:rsidP="004836CB">
      <w:pPr>
        <w:spacing w:after="0" w:line="240" w:lineRule="auto"/>
      </w:pPr>
      <w:r>
        <w:separator/>
      </w:r>
    </w:p>
  </w:footnote>
  <w:footnote w:type="continuationSeparator" w:id="0">
    <w:p w14:paraId="28FE0C2B" w14:textId="77777777" w:rsidR="00497786" w:rsidRDefault="00497786" w:rsidP="004836CB">
      <w:pPr>
        <w:spacing w:after="0" w:line="240" w:lineRule="auto"/>
      </w:pPr>
      <w:r>
        <w:continuationSeparator/>
      </w:r>
    </w:p>
  </w:footnote>
  <w:footnote w:id="1">
    <w:p w14:paraId="5F3DEF84" w14:textId="569D42AC" w:rsidR="004836CB" w:rsidRDefault="004836CB">
      <w:pPr>
        <w:pStyle w:val="FootnoteText"/>
      </w:pPr>
      <w:r>
        <w:rPr>
          <w:rStyle w:val="FootnoteReference"/>
        </w:rPr>
        <w:footnoteRef/>
      </w:r>
      <w:r>
        <w:t xml:space="preserve"> Υποβολή απολογισμών, υποβολή βεβαιώσεων αρχικής συμμετοχής, συμμετοχή στις επιμορφώσεις κλ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35432"/>
    <w:multiLevelType w:val="hybridMultilevel"/>
    <w:tmpl w:val="F39073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32FB2"/>
    <w:multiLevelType w:val="hybridMultilevel"/>
    <w:tmpl w:val="D3724E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C5306"/>
    <w:multiLevelType w:val="hybridMultilevel"/>
    <w:tmpl w:val="85DE1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95A56"/>
    <w:multiLevelType w:val="hybridMultilevel"/>
    <w:tmpl w:val="BBDA4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10F90"/>
    <w:multiLevelType w:val="hybridMultilevel"/>
    <w:tmpl w:val="971819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A7A04"/>
    <w:multiLevelType w:val="hybridMultilevel"/>
    <w:tmpl w:val="8D8CBD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05777"/>
    <w:multiLevelType w:val="hybridMultilevel"/>
    <w:tmpl w:val="7AD005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73"/>
    <w:rsid w:val="00027372"/>
    <w:rsid w:val="00063570"/>
    <w:rsid w:val="001B3FD0"/>
    <w:rsid w:val="00213042"/>
    <w:rsid w:val="002A3A5F"/>
    <w:rsid w:val="002D6BDA"/>
    <w:rsid w:val="002F10D7"/>
    <w:rsid w:val="00345AE8"/>
    <w:rsid w:val="003575EB"/>
    <w:rsid w:val="00390616"/>
    <w:rsid w:val="003B1714"/>
    <w:rsid w:val="004836CB"/>
    <w:rsid w:val="00485756"/>
    <w:rsid w:val="00497786"/>
    <w:rsid w:val="004B3F92"/>
    <w:rsid w:val="00506171"/>
    <w:rsid w:val="00565B02"/>
    <w:rsid w:val="00565F9F"/>
    <w:rsid w:val="00581A73"/>
    <w:rsid w:val="0059193C"/>
    <w:rsid w:val="005A4967"/>
    <w:rsid w:val="00616FB4"/>
    <w:rsid w:val="0067038A"/>
    <w:rsid w:val="006C1FC3"/>
    <w:rsid w:val="006D6965"/>
    <w:rsid w:val="00715F88"/>
    <w:rsid w:val="00730634"/>
    <w:rsid w:val="0080458F"/>
    <w:rsid w:val="00811F73"/>
    <w:rsid w:val="008360B9"/>
    <w:rsid w:val="00875C2A"/>
    <w:rsid w:val="008B056C"/>
    <w:rsid w:val="00927D4B"/>
    <w:rsid w:val="00963644"/>
    <w:rsid w:val="00A00963"/>
    <w:rsid w:val="00A163EE"/>
    <w:rsid w:val="00A95C6B"/>
    <w:rsid w:val="00AC0262"/>
    <w:rsid w:val="00B2009B"/>
    <w:rsid w:val="00BD2873"/>
    <w:rsid w:val="00C817EB"/>
    <w:rsid w:val="00D20535"/>
    <w:rsid w:val="00D40088"/>
    <w:rsid w:val="00DD49E0"/>
    <w:rsid w:val="00DF75C9"/>
    <w:rsid w:val="00E023D3"/>
    <w:rsid w:val="00E05341"/>
    <w:rsid w:val="00E26138"/>
    <w:rsid w:val="00EE04F2"/>
    <w:rsid w:val="00F351AD"/>
    <w:rsid w:val="00F60510"/>
    <w:rsid w:val="00FB4FF3"/>
    <w:rsid w:val="00FD691F"/>
    <w:rsid w:val="00FE3B54"/>
    <w:rsid w:val="00FE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6F4B1"/>
  <w15:chartTrackingRefBased/>
  <w15:docId w15:val="{90AC09B8-5BF1-4A5C-B3FF-36DB1A14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6B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7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836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6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3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4medi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ideiamm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L2WKvi7D5taT7U4m7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0169-0395-41E0-AD4B-575ED0C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7</Words>
  <Characters>706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Χρήστης των Windows</cp:lastModifiedBy>
  <cp:revision>2</cp:revision>
  <dcterms:created xsi:type="dcterms:W3CDTF">2023-09-20T10:20:00Z</dcterms:created>
  <dcterms:modified xsi:type="dcterms:W3CDTF">2023-09-20T10:20:00Z</dcterms:modified>
</cp:coreProperties>
</file>